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894B0B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DECEMBER 11, </w:t>
      </w:r>
      <w:r w:rsidR="007C715D">
        <w:rPr>
          <w:rFonts w:ascii="Book Antiqua" w:hAnsi="Book Antiqua"/>
          <w:b/>
        </w:rPr>
        <w:t xml:space="preserve">2017 </w:t>
      </w:r>
      <w:r w:rsidR="00B252C5">
        <w:rPr>
          <w:rFonts w:ascii="Book Antiqua" w:hAnsi="Book Antiqua"/>
          <w:b/>
        </w:rPr>
        <w:t xml:space="preserve">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Reorganization of the Board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Default="00894B0B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703</w:t>
      </w:r>
      <w:r w:rsidR="00FD4133">
        <w:rPr>
          <w:rFonts w:ascii="Book Antiqua" w:hAnsi="Book Antiqua"/>
          <w:szCs w:val="24"/>
        </w:rPr>
        <w:t xml:space="preserve"> (second reading)</w:t>
      </w:r>
    </w:p>
    <w:p w:rsidR="00214700" w:rsidRPr="00621C93" w:rsidRDefault="00214700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894B0B" w:rsidRDefault="00894B0B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arly Graduates</w:t>
      </w:r>
    </w:p>
    <w:p w:rsidR="0076062F" w:rsidRDefault="00894B0B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9</w:t>
      </w:r>
    </w:p>
    <w:p w:rsidR="0037636E" w:rsidRDefault="00894B0B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10</w:t>
      </w:r>
    </w:p>
    <w:p w:rsidR="0037636E" w:rsidRDefault="00894B0B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11</w:t>
      </w:r>
    </w:p>
    <w:p w:rsidR="00B74258" w:rsidRPr="0092546A" w:rsidRDefault="00B74258" w:rsidP="00B74258">
      <w:pPr>
        <w:rPr>
          <w:rFonts w:ascii="Book Antiqua" w:hAnsi="Book Antiqua"/>
          <w:sz w:val="16"/>
          <w:szCs w:val="24"/>
        </w:rPr>
      </w:pPr>
    </w:p>
    <w:p w:rsidR="00142B49" w:rsidRDefault="00194219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Goodheart</w:t>
      </w:r>
      <w:proofErr w:type="spellEnd"/>
      <w:r>
        <w:rPr>
          <w:rFonts w:ascii="Book Antiqua" w:hAnsi="Book Antiqua"/>
          <w:szCs w:val="24"/>
        </w:rPr>
        <w:t>-Wilcox Publisher Invoice</w:t>
      </w:r>
    </w:p>
    <w:p w:rsidR="00C93141" w:rsidRDefault="00194219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aswell County Schools CTE Business Advisory Board Bylaws</w:t>
      </w:r>
    </w:p>
    <w:p w:rsidR="0035461F" w:rsidRPr="0076062F" w:rsidRDefault="0035461F" w:rsidP="004D418C">
      <w:pPr>
        <w:rPr>
          <w:rFonts w:ascii="Book Antiqua" w:hAnsi="Book Antiqua"/>
          <w:sz w:val="16"/>
          <w:szCs w:val="24"/>
        </w:rPr>
      </w:pPr>
    </w:p>
    <w:p w:rsidR="003E6D1D" w:rsidRPr="00760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894B0B" w:rsidRDefault="00894B0B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mily Buchanan</w:t>
      </w:r>
    </w:p>
    <w:p w:rsidR="0076062F" w:rsidRDefault="00894B0B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Jeremy </w:t>
      </w:r>
      <w:proofErr w:type="spellStart"/>
      <w:r>
        <w:rPr>
          <w:rFonts w:ascii="Book Antiqua" w:hAnsi="Book Antiqua"/>
          <w:szCs w:val="24"/>
        </w:rPr>
        <w:t>Teetor</w:t>
      </w:r>
      <w:proofErr w:type="spellEnd"/>
    </w:p>
    <w:p w:rsidR="009F56CC" w:rsidRDefault="00894B0B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ndy Tyrrell (Social Worker Update)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4F487A" w:rsidRDefault="00FD4133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Lunch at BYHS</w:t>
      </w:r>
    </w:p>
    <w:p w:rsidR="00FD4133" w:rsidRDefault="00FD4133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December 14, 2017 South Christmas Concert @ 6:30 (@ South)</w:t>
      </w:r>
    </w:p>
    <w:p w:rsidR="00FD4133" w:rsidRDefault="00FD4133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December 18, 2017 Stoney Creek Holiday Program @ 6:00 (K-2)</w:t>
      </w:r>
      <w:bookmarkStart w:id="0" w:name="_GoBack"/>
      <w:bookmarkEnd w:id="0"/>
    </w:p>
    <w:p w:rsidR="00FD4133" w:rsidRDefault="00FD4133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December 19, 2017 Stoney Creek Holiday Program @ 6:00 (3-5)</w:t>
      </w:r>
    </w:p>
    <w:p w:rsidR="00FD4133" w:rsidRPr="0037636E" w:rsidRDefault="00FD4133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December 19, 2017 BYHS Dance Program (time </w:t>
      </w:r>
      <w:proofErr w:type="spellStart"/>
      <w:r>
        <w:rPr>
          <w:rFonts w:ascii="Book Antiqua" w:hAnsi="Book Antiqua"/>
          <w:sz w:val="20"/>
          <w:szCs w:val="24"/>
        </w:rPr>
        <w:t>tbd</w:t>
      </w:r>
      <w:proofErr w:type="spellEnd"/>
      <w:r>
        <w:rPr>
          <w:rFonts w:ascii="Book Antiqua" w:hAnsi="Book Antiqua"/>
          <w:sz w:val="20"/>
          <w:szCs w:val="24"/>
        </w:rPr>
        <w:t xml:space="preserve">) </w:t>
      </w: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267A29" w:rsidRDefault="00267A29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 xml:space="preserve">January 8, 2018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>6:30 p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DFECFC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94219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44951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649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72C5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4133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986F-0439-48B6-A3A6-BDD9967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7-12-06T16:06:00Z</cp:lastPrinted>
  <dcterms:created xsi:type="dcterms:W3CDTF">2017-12-06T16:06:00Z</dcterms:created>
  <dcterms:modified xsi:type="dcterms:W3CDTF">2017-12-06T16:06:00Z</dcterms:modified>
</cp:coreProperties>
</file>